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B509E7"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162B15">
        <w:rPr>
          <w:rFonts w:ascii="Arial" w:eastAsia="Times New Roman" w:hAnsi="Arial" w:cs="Arial"/>
          <w:b/>
          <w:bCs/>
          <w:sz w:val="24"/>
          <w:szCs w:val="24"/>
          <w:lang w:eastAsia="en-GB"/>
        </w:rPr>
        <w:t>May</w:t>
      </w:r>
      <w:r w:rsidR="0090005C">
        <w:rPr>
          <w:rFonts w:ascii="Arial" w:eastAsia="Times New Roman" w:hAnsi="Arial" w:cs="Arial"/>
          <w:b/>
          <w:bCs/>
          <w:sz w:val="24"/>
          <w:szCs w:val="24"/>
          <w:lang w:eastAsia="en-GB"/>
        </w:rPr>
        <w:t xml:space="preserve"> 2017</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162B15">
        <w:rPr>
          <w:rFonts w:ascii="Arial" w:eastAsia="Times New Roman" w:hAnsi="Arial" w:cs="Arial"/>
          <w:sz w:val="24"/>
          <w:szCs w:val="24"/>
          <w:lang w:eastAsia="en-GB"/>
        </w:rPr>
        <w:t xml:space="preserve">Annual and First </w:t>
      </w:r>
      <w:r w:rsidR="00B75D15">
        <w:rPr>
          <w:rFonts w:ascii="Arial" w:eastAsia="Times New Roman" w:hAnsi="Arial" w:cs="Arial"/>
          <w:sz w:val="24"/>
          <w:szCs w:val="24"/>
          <w:lang w:eastAsia="en-GB"/>
        </w:rPr>
        <w:t>me</w:t>
      </w:r>
      <w:r w:rsidR="00A33BE3">
        <w:rPr>
          <w:rFonts w:ascii="Arial" w:eastAsia="Times New Roman" w:hAnsi="Arial" w:cs="Arial"/>
          <w:sz w:val="24"/>
          <w:szCs w:val="24"/>
          <w:lang w:eastAsia="en-GB"/>
        </w:rPr>
        <w:t xml:space="preserve">eting </w:t>
      </w:r>
      <w:r w:rsidR="002812D8">
        <w:rPr>
          <w:rFonts w:ascii="Arial" w:eastAsia="Times New Roman" w:hAnsi="Arial" w:cs="Arial"/>
          <w:sz w:val="24"/>
          <w:szCs w:val="24"/>
          <w:lang w:eastAsia="en-GB"/>
        </w:rPr>
        <w:t xml:space="preserve">of </w:t>
      </w:r>
      <w:r w:rsidR="00162B15">
        <w:rPr>
          <w:rFonts w:ascii="Arial" w:eastAsia="Times New Roman" w:hAnsi="Arial" w:cs="Arial"/>
          <w:sz w:val="24"/>
          <w:szCs w:val="24"/>
          <w:lang w:eastAsia="en-GB"/>
        </w:rPr>
        <w:t xml:space="preserve">the new session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72364D">
        <w:rPr>
          <w:rFonts w:ascii="Arial" w:eastAsia="Times New Roman" w:hAnsi="Arial" w:cs="Arial"/>
          <w:sz w:val="24"/>
          <w:szCs w:val="24"/>
          <w:lang w:eastAsia="en-GB"/>
        </w:rPr>
        <w:t>1</w:t>
      </w:r>
      <w:r w:rsidR="00162B15">
        <w:rPr>
          <w:rFonts w:ascii="Arial" w:eastAsia="Times New Roman" w:hAnsi="Arial" w:cs="Arial"/>
          <w:sz w:val="24"/>
          <w:szCs w:val="24"/>
          <w:lang w:eastAsia="en-GB"/>
        </w:rPr>
        <w:t>1 May</w:t>
      </w:r>
      <w:r w:rsidR="0090005C">
        <w:rPr>
          <w:rFonts w:ascii="Arial" w:eastAsia="Times New Roman" w:hAnsi="Arial" w:cs="Arial"/>
          <w:sz w:val="24"/>
          <w:szCs w:val="24"/>
          <w:lang w:eastAsia="en-GB"/>
        </w:rPr>
        <w:t xml:space="preserve"> 2017</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162B15" w:rsidRDefault="00162B15"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wo new councillors were welcomed as Members of KBCC. Josephine Woodgate and Sandra Smith were elected uncontested at the recent Local Government elections. </w:t>
      </w:r>
    </w:p>
    <w:p w:rsidR="00162B15" w:rsidRDefault="00162B15"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Diane Lockley was elected as Chair of KBCC for 2017-18 and Cllr Janet Ward was elected as Vice-chair. A</w:t>
      </w:r>
      <w:r w:rsidR="0096201E">
        <w:rPr>
          <w:rFonts w:ascii="Arial" w:eastAsia="Times New Roman" w:hAnsi="Arial" w:cs="Arial"/>
          <w:sz w:val="24"/>
          <w:szCs w:val="24"/>
          <w:lang w:eastAsia="en-GB"/>
        </w:rPr>
        <w:t xml:space="preserve"> lis</w:t>
      </w:r>
      <w:r>
        <w:rPr>
          <w:rFonts w:ascii="Arial" w:eastAsia="Times New Roman" w:hAnsi="Arial" w:cs="Arial"/>
          <w:sz w:val="24"/>
          <w:szCs w:val="24"/>
          <w:lang w:eastAsia="en-GB"/>
        </w:rPr>
        <w:t xml:space="preserve">t of all 6 Members of KBCC can be found on the website. See below. </w:t>
      </w:r>
    </w:p>
    <w:p w:rsidR="008B6F07" w:rsidRPr="00162B15" w:rsidRDefault="00162B15"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S</w:t>
      </w:r>
      <w:r w:rsidR="00B65D38" w:rsidRPr="00162B15">
        <w:rPr>
          <w:rFonts w:ascii="Arial" w:eastAsia="Times New Roman" w:hAnsi="Arial" w:cs="Arial"/>
          <w:sz w:val="24"/>
          <w:szCs w:val="24"/>
          <w:lang w:eastAsia="en-GB"/>
        </w:rPr>
        <w:t xml:space="preserve">ome repair and remedial work </w:t>
      </w:r>
      <w:r>
        <w:rPr>
          <w:rFonts w:ascii="Arial" w:eastAsia="Times New Roman" w:hAnsi="Arial" w:cs="Arial"/>
          <w:sz w:val="24"/>
          <w:szCs w:val="24"/>
          <w:lang w:eastAsia="en-GB"/>
        </w:rPr>
        <w:t xml:space="preserve">to play equipment at </w:t>
      </w:r>
      <w:r w:rsidR="00270E31">
        <w:rPr>
          <w:rFonts w:ascii="Arial" w:eastAsia="Times New Roman" w:hAnsi="Arial" w:cs="Arial"/>
          <w:sz w:val="24"/>
          <w:szCs w:val="24"/>
          <w:lang w:eastAsia="en-GB"/>
        </w:rPr>
        <w:t>Kilgetty</w:t>
      </w:r>
      <w:r>
        <w:rPr>
          <w:rFonts w:ascii="Arial" w:eastAsia="Times New Roman" w:hAnsi="Arial" w:cs="Arial"/>
          <w:sz w:val="24"/>
          <w:szCs w:val="24"/>
          <w:lang w:eastAsia="en-GB"/>
        </w:rPr>
        <w:t xml:space="preserve"> Play Area has now been carried out. </w:t>
      </w:r>
      <w:r w:rsidR="00B65D38" w:rsidRPr="00162B15">
        <w:rPr>
          <w:rFonts w:ascii="Arial" w:eastAsia="Times New Roman" w:hAnsi="Arial" w:cs="Arial"/>
          <w:sz w:val="24"/>
          <w:szCs w:val="24"/>
          <w:lang w:eastAsia="en-GB"/>
        </w:rPr>
        <w:t xml:space="preserve">A long term improvement plan for the play area will be discussed at the </w:t>
      </w:r>
      <w:r>
        <w:rPr>
          <w:rFonts w:ascii="Arial" w:eastAsia="Times New Roman" w:hAnsi="Arial" w:cs="Arial"/>
          <w:sz w:val="24"/>
          <w:szCs w:val="24"/>
          <w:lang w:eastAsia="en-GB"/>
        </w:rPr>
        <w:t xml:space="preserve">June </w:t>
      </w:r>
      <w:r w:rsidR="00DC5EA9" w:rsidRPr="00162B15">
        <w:rPr>
          <w:rFonts w:ascii="Arial" w:eastAsia="Times New Roman" w:hAnsi="Arial" w:cs="Arial"/>
          <w:sz w:val="24"/>
          <w:szCs w:val="24"/>
          <w:lang w:eastAsia="en-GB"/>
        </w:rPr>
        <w:t xml:space="preserve">2017 </w:t>
      </w:r>
      <w:r w:rsidR="00B65D38" w:rsidRPr="00162B15">
        <w:rPr>
          <w:rFonts w:ascii="Arial" w:eastAsia="Times New Roman" w:hAnsi="Arial" w:cs="Arial"/>
          <w:sz w:val="24"/>
          <w:szCs w:val="24"/>
          <w:lang w:eastAsia="en-GB"/>
        </w:rPr>
        <w:t>meeting of KBCC.</w:t>
      </w:r>
    </w:p>
    <w:p w:rsidR="00B65D38" w:rsidRDefault="00651045"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Horses </w:t>
      </w:r>
      <w:r w:rsidR="00C8358D">
        <w:rPr>
          <w:rFonts w:ascii="Arial" w:eastAsia="Times New Roman" w:hAnsi="Arial" w:cs="Arial"/>
          <w:sz w:val="24"/>
          <w:szCs w:val="24"/>
          <w:lang w:eastAsia="en-GB"/>
        </w:rPr>
        <w:t xml:space="preserve">that </w:t>
      </w:r>
      <w:r>
        <w:rPr>
          <w:rFonts w:ascii="Arial" w:eastAsia="Times New Roman" w:hAnsi="Arial" w:cs="Arial"/>
          <w:sz w:val="24"/>
          <w:szCs w:val="24"/>
          <w:lang w:eastAsia="en-GB"/>
        </w:rPr>
        <w:t>had been illegally placed in Miner’s Field, Kilgetty</w:t>
      </w:r>
      <w:r w:rsidR="00C8358D">
        <w:rPr>
          <w:rFonts w:ascii="Arial" w:eastAsia="Times New Roman" w:hAnsi="Arial" w:cs="Arial"/>
          <w:sz w:val="24"/>
          <w:szCs w:val="24"/>
          <w:lang w:eastAsia="en-GB"/>
        </w:rPr>
        <w:t xml:space="preserve"> have now been moved</w:t>
      </w:r>
      <w:r>
        <w:rPr>
          <w:rFonts w:ascii="Arial" w:eastAsia="Times New Roman" w:hAnsi="Arial" w:cs="Arial"/>
          <w:sz w:val="24"/>
          <w:szCs w:val="24"/>
          <w:lang w:eastAsia="en-GB"/>
        </w:rPr>
        <w:t xml:space="preserve">. </w:t>
      </w:r>
      <w:r w:rsidR="00C8358D">
        <w:rPr>
          <w:rFonts w:ascii="Arial" w:eastAsia="Times New Roman" w:hAnsi="Arial" w:cs="Arial"/>
          <w:sz w:val="24"/>
          <w:szCs w:val="24"/>
          <w:lang w:eastAsia="en-GB"/>
        </w:rPr>
        <w:t xml:space="preserve">A stile built for the entrance to the field by </w:t>
      </w:r>
      <w:r>
        <w:rPr>
          <w:rFonts w:ascii="Arial" w:eastAsia="Times New Roman" w:hAnsi="Arial" w:cs="Arial"/>
          <w:sz w:val="24"/>
          <w:szCs w:val="24"/>
          <w:lang w:eastAsia="en-GB"/>
        </w:rPr>
        <w:t>‘Men’s Shed in Kilgetty’ will be fitted shortly.</w:t>
      </w:r>
    </w:p>
    <w:p w:rsidR="00C8358D" w:rsidRDefault="0062628B"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condition of some parts of the road surface on the A478 in Begelly has been reported to Pembrokeshire County Council (PCC).</w:t>
      </w:r>
    </w:p>
    <w:p w:rsidR="0062628B" w:rsidRDefault="0062628B"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s Annual Insurance premium for this year has been approved and paid.</w:t>
      </w:r>
    </w:p>
    <w:p w:rsidR="0062628B" w:rsidRDefault="0062628B" w:rsidP="009C59DA">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will be discussing whether to adopt a Social Media policy, at its June 2017 meeting.</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p>
    <w:p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12061E" w:rsidRDefault="00584FF4" w:rsidP="00584FF4">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No meeting had taken place (BKCA now meets every other month) and so no report was received. </w:t>
      </w:r>
    </w:p>
    <w:p w:rsidR="0012061E" w:rsidRDefault="00B72A35" w:rsidP="0012061E">
      <w:pPr>
        <w:pStyle w:val="ListParagraph"/>
        <w:numPr>
          <w:ilvl w:val="0"/>
          <w:numId w:val="3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ilgetty in Bloom judging will take place on 12 July this year and presentations will be held on 21 July. Entry forms are available from the pharmacy in Carmarthen Road, Kilgetty.</w:t>
      </w:r>
    </w:p>
    <w:p w:rsidR="00D67E4C" w:rsidRDefault="00D67E4C"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E4C" w:rsidRDefault="00D67E4C"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5651E" w:rsidRDefault="00D5651E"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5651E" w:rsidRDefault="00D5651E"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5651E" w:rsidRDefault="00D5651E"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5651E" w:rsidRDefault="00D5651E" w:rsidP="00D67E4C">
      <w:pPr>
        <w:spacing w:before="100" w:beforeAutospacing="1" w:after="100" w:afterAutospacing="1"/>
        <w:ind w:left="720" w:hanging="720"/>
        <w:jc w:val="left"/>
        <w:rPr>
          <w:rFonts w:ascii="Arial" w:eastAsia="Times New Roman" w:hAnsi="Arial" w:cs="Arial"/>
          <w:b/>
          <w:sz w:val="24"/>
          <w:szCs w:val="24"/>
          <w:u w:val="single"/>
          <w:lang w:eastAsia="en-GB"/>
        </w:rPr>
      </w:pPr>
    </w:p>
    <w:p w:rsidR="00D67E4C" w:rsidRDefault="00E138B2" w:rsidP="00D67E4C">
      <w:pPr>
        <w:spacing w:before="100" w:beforeAutospacing="1" w:after="100" w:afterAutospacing="1"/>
        <w:ind w:left="720" w:hanging="720"/>
        <w:jc w:val="left"/>
        <w:rPr>
          <w:rFonts w:ascii="Arial" w:eastAsia="Times New Roman" w:hAnsi="Arial" w:cs="Arial"/>
          <w:b/>
          <w:sz w:val="24"/>
          <w:szCs w:val="24"/>
          <w:u w:val="single"/>
          <w:lang w:eastAsia="en-GB"/>
        </w:rPr>
      </w:pPr>
      <w:r w:rsidRPr="0058236A">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rsidR="00A6582F" w:rsidRDefault="00A6582F" w:rsidP="00D67E4C">
      <w:pPr>
        <w:spacing w:before="100" w:beforeAutospacing="1" w:after="100" w:afterAutospacing="1"/>
        <w:jc w:val="left"/>
        <w:rPr>
          <w:rFonts w:ascii="Arial" w:hAnsi="Arial" w:cs="Arial"/>
          <w:sz w:val="24"/>
          <w:szCs w:val="24"/>
        </w:rPr>
      </w:pPr>
      <w:r>
        <w:rPr>
          <w:rFonts w:ascii="Arial" w:hAnsi="Arial" w:cs="Arial"/>
          <w:sz w:val="24"/>
          <w:szCs w:val="24"/>
        </w:rPr>
        <w:t>KBCC considered the following planning application</w:t>
      </w:r>
      <w:r w:rsidR="0058236A">
        <w:rPr>
          <w:rFonts w:ascii="Arial" w:hAnsi="Arial" w:cs="Arial"/>
          <w:sz w:val="24"/>
          <w:szCs w:val="24"/>
        </w:rPr>
        <w:t xml:space="preserve"> and made </w:t>
      </w:r>
      <w:r w:rsidR="00E54A93">
        <w:rPr>
          <w:rFonts w:ascii="Arial" w:hAnsi="Arial" w:cs="Arial"/>
          <w:sz w:val="24"/>
          <w:szCs w:val="24"/>
        </w:rPr>
        <w:t xml:space="preserve">the following </w:t>
      </w:r>
      <w:r w:rsidR="0058236A">
        <w:rPr>
          <w:rFonts w:ascii="Arial" w:hAnsi="Arial" w:cs="Arial"/>
          <w:sz w:val="24"/>
          <w:szCs w:val="24"/>
        </w:rPr>
        <w:t>recommendation to PCC;</w:t>
      </w:r>
    </w:p>
    <w:p w:rsidR="00C15583" w:rsidRPr="00C15583" w:rsidRDefault="00C15583" w:rsidP="00C15583">
      <w:pPr>
        <w:jc w:val="both"/>
        <w:rPr>
          <w:rFonts w:ascii="Arial" w:hAnsi="Arial" w:cs="Arial"/>
          <w:b/>
          <w:sz w:val="24"/>
          <w:szCs w:val="24"/>
          <w:u w:val="single"/>
        </w:rPr>
      </w:pPr>
      <w:r w:rsidRPr="00C15583">
        <w:rPr>
          <w:rFonts w:ascii="Arial" w:hAnsi="Arial" w:cs="Arial"/>
          <w:b/>
          <w:sz w:val="24"/>
          <w:szCs w:val="24"/>
        </w:rPr>
        <w:t>1</w:t>
      </w:r>
      <w:r w:rsidR="00E54A93">
        <w:rPr>
          <w:rFonts w:ascii="Arial" w:hAnsi="Arial" w:cs="Arial"/>
          <w:b/>
          <w:sz w:val="24"/>
          <w:szCs w:val="24"/>
        </w:rPr>
        <w:t>7</w:t>
      </w:r>
      <w:r w:rsidRPr="00C15583">
        <w:rPr>
          <w:rFonts w:ascii="Arial" w:hAnsi="Arial" w:cs="Arial"/>
          <w:b/>
          <w:sz w:val="24"/>
          <w:szCs w:val="24"/>
        </w:rPr>
        <w:t>/</w:t>
      </w:r>
      <w:r w:rsidR="00E54A93">
        <w:rPr>
          <w:rFonts w:ascii="Arial" w:hAnsi="Arial" w:cs="Arial"/>
          <w:b/>
          <w:sz w:val="24"/>
          <w:szCs w:val="24"/>
        </w:rPr>
        <w:t>0047</w:t>
      </w:r>
      <w:r w:rsidRPr="00C15583">
        <w:rPr>
          <w:rFonts w:ascii="Arial" w:hAnsi="Arial" w:cs="Arial"/>
          <w:b/>
          <w:sz w:val="24"/>
          <w:szCs w:val="24"/>
        </w:rPr>
        <w:t xml:space="preserve">/PA – Alterations </w:t>
      </w:r>
      <w:r w:rsidR="00E54A93">
        <w:rPr>
          <w:rFonts w:ascii="Arial" w:hAnsi="Arial" w:cs="Arial"/>
          <w:b/>
          <w:sz w:val="24"/>
          <w:szCs w:val="24"/>
        </w:rPr>
        <w:t xml:space="preserve">and extensions to Avondale, Carmarthen Road, Kilgetty </w:t>
      </w:r>
      <w:r w:rsidRPr="00C15583">
        <w:rPr>
          <w:rFonts w:ascii="Arial" w:hAnsi="Arial" w:cs="Arial"/>
          <w:b/>
          <w:sz w:val="24"/>
          <w:szCs w:val="24"/>
        </w:rPr>
        <w:t>SA68 0</w:t>
      </w:r>
      <w:r w:rsidR="00E54A93">
        <w:rPr>
          <w:rFonts w:ascii="Arial" w:hAnsi="Arial" w:cs="Arial"/>
          <w:b/>
          <w:sz w:val="24"/>
          <w:szCs w:val="24"/>
        </w:rPr>
        <w:t>YA</w:t>
      </w:r>
      <w:r w:rsidRPr="00C15583">
        <w:rPr>
          <w:rFonts w:ascii="Arial" w:hAnsi="Arial" w:cs="Arial"/>
          <w:b/>
          <w:sz w:val="24"/>
          <w:szCs w:val="24"/>
        </w:rPr>
        <w:t xml:space="preserve">. </w:t>
      </w:r>
      <w:r w:rsidRPr="00C15583">
        <w:rPr>
          <w:rFonts w:ascii="Arial" w:hAnsi="Arial" w:cs="Arial"/>
          <w:sz w:val="24"/>
          <w:szCs w:val="24"/>
        </w:rPr>
        <w:t xml:space="preserve">Full Council recommended </w:t>
      </w:r>
      <w:r w:rsidRPr="00C15583">
        <w:rPr>
          <w:rFonts w:ascii="Arial" w:hAnsi="Arial" w:cs="Arial"/>
          <w:b/>
          <w:sz w:val="24"/>
          <w:szCs w:val="24"/>
          <w:u w:val="single"/>
        </w:rPr>
        <w:t>approval.</w:t>
      </w:r>
    </w:p>
    <w:p w:rsidR="00C15583" w:rsidRPr="00C15583" w:rsidRDefault="00C15583" w:rsidP="00C15583">
      <w:pPr>
        <w:jc w:val="both"/>
        <w:rPr>
          <w:rFonts w:ascii="Arial" w:hAnsi="Arial" w:cs="Arial"/>
          <w:b/>
          <w:sz w:val="24"/>
          <w:szCs w:val="24"/>
          <w:u w:val="single"/>
        </w:rPr>
      </w:pPr>
    </w:p>
    <w:p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6F204C">
        <w:rPr>
          <w:rFonts w:ascii="Arial" w:eastAsia="Times New Roman" w:hAnsi="Arial" w:cs="Arial"/>
          <w:sz w:val="24"/>
          <w:szCs w:val="24"/>
          <w:lang w:eastAsia="en-GB"/>
        </w:rPr>
        <w:t>repor</w:t>
      </w:r>
      <w:r w:rsidR="00CB4265">
        <w:rPr>
          <w:rFonts w:ascii="Arial" w:eastAsia="Times New Roman" w:hAnsi="Arial" w:cs="Arial"/>
          <w:sz w:val="24"/>
          <w:szCs w:val="24"/>
          <w:lang w:eastAsia="en-GB"/>
        </w:rPr>
        <w:t>t</w:t>
      </w:r>
      <w:r w:rsidR="006F204C">
        <w:rPr>
          <w:rFonts w:ascii="Arial" w:eastAsia="Times New Roman" w:hAnsi="Arial" w:cs="Arial"/>
          <w:sz w:val="24"/>
          <w:szCs w:val="24"/>
          <w:lang w:eastAsia="en-GB"/>
        </w:rPr>
        <w:t>ed the following;</w:t>
      </w:r>
    </w:p>
    <w:p w:rsidR="00E54A93" w:rsidRPr="00E54A93" w:rsidRDefault="006E617F" w:rsidP="00E54A93">
      <w:pPr>
        <w:pStyle w:val="ListParagraph"/>
        <w:numPr>
          <w:ilvl w:val="0"/>
          <w:numId w:val="38"/>
        </w:num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Following </w:t>
      </w:r>
      <w:r w:rsidR="00E54A93">
        <w:rPr>
          <w:rFonts w:ascii="Arial" w:eastAsia="Times New Roman" w:hAnsi="Arial" w:cs="Arial"/>
          <w:sz w:val="24"/>
          <w:szCs w:val="24"/>
          <w:lang w:eastAsia="en-GB"/>
        </w:rPr>
        <w:t xml:space="preserve">the Local Government elections, the final tally for each group is as follows; Independents 34; Conservatives 12; Labour 7; Plaid Cymru 6 and Lib Dem 1. </w:t>
      </w:r>
    </w:p>
    <w:p w:rsidR="008F788E" w:rsidRPr="008F788E"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8F788E">
        <w:rPr>
          <w:rFonts w:ascii="Arial" w:eastAsia="Times New Roman" w:hAnsi="Arial" w:cs="Arial"/>
          <w:b/>
          <w:sz w:val="24"/>
          <w:szCs w:val="24"/>
          <w:u w:val="single"/>
          <w:lang w:eastAsia="en-GB"/>
        </w:rPr>
        <w:t>Next Meeting</w:t>
      </w:r>
    </w:p>
    <w:p w:rsidR="00C433F7" w:rsidRDefault="008F788E" w:rsidP="00C433F7">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ne</w:t>
      </w:r>
      <w:r w:rsidR="007E12AE" w:rsidRPr="000F73A0">
        <w:rPr>
          <w:rFonts w:ascii="Arial" w:eastAsia="Times New Roman" w:hAnsi="Arial" w:cs="Arial"/>
          <w:sz w:val="24"/>
          <w:szCs w:val="24"/>
          <w:lang w:eastAsia="en-GB"/>
        </w:rPr>
        <w:t>xt meeting of Kilgetty</w:t>
      </w:r>
      <w:r w:rsidR="006835C7">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Begelly Community Council </w:t>
      </w:r>
      <w:r w:rsidR="003658E8">
        <w:rPr>
          <w:rFonts w:ascii="Arial" w:eastAsia="Times New Roman" w:hAnsi="Arial" w:cs="Arial"/>
          <w:sz w:val="24"/>
          <w:szCs w:val="24"/>
          <w:lang w:eastAsia="en-GB"/>
        </w:rPr>
        <w:t>is scheduled</w:t>
      </w:r>
      <w:r w:rsidR="00625824" w:rsidRPr="000F73A0">
        <w:rPr>
          <w:rFonts w:ascii="Arial" w:eastAsia="Times New Roman" w:hAnsi="Arial" w:cs="Arial"/>
          <w:sz w:val="24"/>
          <w:szCs w:val="24"/>
          <w:lang w:eastAsia="en-GB"/>
        </w:rPr>
        <w:t xml:space="preserve"> </w:t>
      </w:r>
      <w:r w:rsidR="006B2868">
        <w:rPr>
          <w:rFonts w:ascii="Arial" w:eastAsia="Times New Roman" w:hAnsi="Arial" w:cs="Arial"/>
          <w:sz w:val="24"/>
          <w:szCs w:val="24"/>
          <w:lang w:eastAsia="en-GB"/>
        </w:rPr>
        <w:t xml:space="preserve">to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8</w:t>
      </w:r>
      <w:r w:rsidR="00393ABF">
        <w:rPr>
          <w:rFonts w:ascii="Arial" w:eastAsia="Times New Roman" w:hAnsi="Arial" w:cs="Arial"/>
          <w:sz w:val="24"/>
          <w:szCs w:val="24"/>
          <w:lang w:eastAsia="en-GB"/>
        </w:rPr>
        <w:t xml:space="preserve"> </w:t>
      </w:r>
      <w:r>
        <w:rPr>
          <w:rFonts w:ascii="Arial" w:eastAsia="Times New Roman" w:hAnsi="Arial" w:cs="Arial"/>
          <w:sz w:val="24"/>
          <w:szCs w:val="24"/>
          <w:lang w:eastAsia="en-GB"/>
        </w:rPr>
        <w:t>June</w:t>
      </w:r>
      <w:r w:rsidR="00317219">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317219">
        <w:rPr>
          <w:rFonts w:ascii="Arial" w:eastAsia="Times New Roman" w:hAnsi="Arial" w:cs="Arial"/>
          <w:sz w:val="24"/>
          <w:szCs w:val="24"/>
          <w:lang w:eastAsia="en-GB"/>
        </w:rPr>
        <w:t>7</w:t>
      </w:r>
      <w:r w:rsidR="00334EEC">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w:t>
      </w:r>
      <w:r w:rsidR="005452D0">
        <w:rPr>
          <w:rFonts w:ascii="Arial" w:eastAsia="Times New Roman" w:hAnsi="Arial" w:cs="Arial"/>
          <w:sz w:val="24"/>
          <w:szCs w:val="24"/>
          <w:lang w:eastAsia="en-GB"/>
        </w:rPr>
        <w:t>Kilgetty-</w:t>
      </w:r>
      <w:r w:rsidR="006835C7">
        <w:rPr>
          <w:rFonts w:ascii="Arial" w:eastAsia="Times New Roman" w:hAnsi="Arial" w:cs="Arial"/>
          <w:sz w:val="24"/>
          <w:szCs w:val="24"/>
          <w:lang w:eastAsia="en-GB"/>
        </w:rPr>
        <w:t>Begelly</w:t>
      </w:r>
      <w:r w:rsidR="005452D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F71F50">
        <w:rPr>
          <w:rFonts w:ascii="Arial" w:eastAsia="Times New Roman" w:hAnsi="Arial" w:cs="Arial"/>
          <w:sz w:val="24"/>
          <w:szCs w:val="24"/>
          <w:lang w:eastAsia="en-GB"/>
        </w:rPr>
        <w:t>0</w:t>
      </w:r>
      <w:r w:rsidR="007E12AE"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w:t>
      </w:r>
      <w:r w:rsidR="003658E8">
        <w:rPr>
          <w:rFonts w:ascii="Arial" w:eastAsia="Times New Roman" w:hAnsi="Arial" w:cs="Arial"/>
          <w:sz w:val="24"/>
          <w:szCs w:val="24"/>
          <w:lang w:eastAsia="en-GB"/>
        </w:rPr>
        <w:t xml:space="preserve"> </w:t>
      </w:r>
      <w:r w:rsidR="0073652B" w:rsidRPr="000F73A0">
        <w:rPr>
          <w:rFonts w:ascii="Arial" w:eastAsia="Times New Roman" w:hAnsi="Arial" w:cs="Arial"/>
          <w:sz w:val="24"/>
          <w:szCs w:val="24"/>
          <w:lang w:eastAsia="en-GB"/>
        </w:rPr>
        <w:t>can be viewed by contacting the Clerk, Ian Morris, on 01834 450</w:t>
      </w:r>
      <w:r w:rsidR="003658E8">
        <w:rPr>
          <w:rFonts w:ascii="Arial" w:eastAsia="Times New Roman" w:hAnsi="Arial" w:cs="Arial"/>
          <w:sz w:val="24"/>
          <w:szCs w:val="24"/>
          <w:lang w:eastAsia="en-GB"/>
        </w:rPr>
        <w:t xml:space="preserve">512. Minutes </w:t>
      </w:r>
      <w:r w:rsidR="001036D2">
        <w:rPr>
          <w:rFonts w:ascii="Arial" w:eastAsia="Times New Roman" w:hAnsi="Arial" w:cs="Arial"/>
          <w:sz w:val="24"/>
          <w:szCs w:val="24"/>
          <w:lang w:eastAsia="en-GB"/>
        </w:rPr>
        <w:t xml:space="preserve">of previous meetings </w:t>
      </w:r>
      <w:r w:rsidR="003658E8">
        <w:rPr>
          <w:rFonts w:ascii="Arial" w:eastAsia="Times New Roman" w:hAnsi="Arial" w:cs="Arial"/>
          <w:sz w:val="24"/>
          <w:szCs w:val="24"/>
          <w:lang w:eastAsia="en-GB"/>
        </w:rPr>
        <w:t xml:space="preserve">can be </w:t>
      </w:r>
      <w:r w:rsidR="0073652B">
        <w:rPr>
          <w:rFonts w:ascii="Arial" w:eastAsia="Times New Roman" w:hAnsi="Arial" w:cs="Arial"/>
          <w:sz w:val="24"/>
          <w:szCs w:val="24"/>
          <w:lang w:eastAsia="en-GB"/>
        </w:rPr>
        <w:t>access</w:t>
      </w:r>
      <w:r w:rsidR="003658E8">
        <w:rPr>
          <w:rFonts w:ascii="Arial" w:eastAsia="Times New Roman" w:hAnsi="Arial" w:cs="Arial"/>
          <w:sz w:val="24"/>
          <w:szCs w:val="24"/>
          <w:lang w:eastAsia="en-GB"/>
        </w:rPr>
        <w:t xml:space="preserve">ed via </w:t>
      </w:r>
      <w:r w:rsidR="0073652B">
        <w:rPr>
          <w:rFonts w:ascii="Arial" w:eastAsia="Times New Roman" w:hAnsi="Arial" w:cs="Arial"/>
          <w:sz w:val="24"/>
          <w:szCs w:val="24"/>
          <w:lang w:eastAsia="en-GB"/>
        </w:rPr>
        <w:t>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6C275E" w:rsidRDefault="006F5647" w:rsidP="006C275E">
      <w:pPr>
        <w:spacing w:before="100" w:beforeAutospacing="1" w:after="100" w:afterAutospacing="1"/>
        <w:jc w:val="both"/>
        <w:rPr>
          <w:rFonts w:ascii="Arial" w:eastAsia="Times New Roman" w:hAnsi="Arial" w:cs="Arial"/>
          <w:sz w:val="24"/>
          <w:szCs w:val="24"/>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Email:</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6F5647" w:rsidRPr="001E13A4" w:rsidRDefault="00876250" w:rsidP="006C275E">
      <w:pPr>
        <w:spacing w:before="100" w:beforeAutospacing="1" w:after="100" w:afterAutospacing="1"/>
        <w:jc w:val="both"/>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8F788E">
        <w:rPr>
          <w:rFonts w:ascii="Arial" w:eastAsia="Times New Roman" w:hAnsi="Arial" w:cs="Arial"/>
          <w:sz w:val="24"/>
          <w:szCs w:val="24"/>
          <w:lang w:eastAsia="en-GB"/>
        </w:rPr>
        <w:t>May</w:t>
      </w:r>
      <w:r w:rsidR="00393ABF">
        <w:rPr>
          <w:rFonts w:ascii="Arial" w:eastAsia="Times New Roman" w:hAnsi="Arial" w:cs="Arial"/>
          <w:sz w:val="24"/>
          <w:szCs w:val="24"/>
          <w:lang w:eastAsia="en-GB"/>
        </w:rPr>
        <w:t xml:space="preserve"> </w:t>
      </w:r>
      <w:r w:rsidR="002A2669">
        <w:rPr>
          <w:rFonts w:ascii="Arial" w:eastAsia="Times New Roman" w:hAnsi="Arial" w:cs="Arial"/>
          <w:sz w:val="24"/>
          <w:szCs w:val="24"/>
          <w:lang w:eastAsia="en-GB"/>
        </w:rPr>
        <w:t>2017</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5"/>
  </w:num>
  <w:num w:numId="2">
    <w:abstractNumId w:val="5"/>
  </w:num>
  <w:num w:numId="3">
    <w:abstractNumId w:val="32"/>
  </w:num>
  <w:num w:numId="4">
    <w:abstractNumId w:val="29"/>
  </w:num>
  <w:num w:numId="5">
    <w:abstractNumId w:val="33"/>
  </w:num>
  <w:num w:numId="6">
    <w:abstractNumId w:val="12"/>
  </w:num>
  <w:num w:numId="7">
    <w:abstractNumId w:val="30"/>
  </w:num>
  <w:num w:numId="8">
    <w:abstractNumId w:val="3"/>
  </w:num>
  <w:num w:numId="9">
    <w:abstractNumId w:val="0"/>
  </w:num>
  <w:num w:numId="10">
    <w:abstractNumId w:val="11"/>
  </w:num>
  <w:num w:numId="11">
    <w:abstractNumId w:val="37"/>
  </w:num>
  <w:num w:numId="12">
    <w:abstractNumId w:val="26"/>
  </w:num>
  <w:num w:numId="13">
    <w:abstractNumId w:val="31"/>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4"/>
  </w:num>
  <w:num w:numId="21">
    <w:abstractNumId w:val="16"/>
  </w:num>
  <w:num w:numId="22">
    <w:abstractNumId w:val="28"/>
  </w:num>
  <w:num w:numId="23">
    <w:abstractNumId w:val="38"/>
  </w:num>
  <w:num w:numId="24">
    <w:abstractNumId w:val="6"/>
  </w:num>
  <w:num w:numId="25">
    <w:abstractNumId w:val="1"/>
  </w:num>
  <w:num w:numId="26">
    <w:abstractNumId w:val="25"/>
  </w:num>
  <w:num w:numId="27">
    <w:abstractNumId w:val="19"/>
  </w:num>
  <w:num w:numId="28">
    <w:abstractNumId w:val="23"/>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6"/>
  </w:num>
  <w:num w:numId="36">
    <w:abstractNumId w:val="27"/>
  </w:num>
  <w:num w:numId="37">
    <w:abstractNumId w:val="34"/>
  </w:num>
  <w:num w:numId="38">
    <w:abstractNumId w:val="21"/>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36418"/>
    <w:rsid w:val="0004633D"/>
    <w:rsid w:val="000524A6"/>
    <w:rsid w:val="00055DD9"/>
    <w:rsid w:val="00056E7F"/>
    <w:rsid w:val="00063DCD"/>
    <w:rsid w:val="00064ACC"/>
    <w:rsid w:val="00066204"/>
    <w:rsid w:val="000725BB"/>
    <w:rsid w:val="000775B2"/>
    <w:rsid w:val="00080029"/>
    <w:rsid w:val="000875EE"/>
    <w:rsid w:val="000948BC"/>
    <w:rsid w:val="000A0D2A"/>
    <w:rsid w:val="000A3070"/>
    <w:rsid w:val="000A519E"/>
    <w:rsid w:val="000A5F46"/>
    <w:rsid w:val="000B010D"/>
    <w:rsid w:val="000B09C2"/>
    <w:rsid w:val="000C05CB"/>
    <w:rsid w:val="000C5548"/>
    <w:rsid w:val="000C6BD8"/>
    <w:rsid w:val="000C6F8D"/>
    <w:rsid w:val="000D255A"/>
    <w:rsid w:val="000D5521"/>
    <w:rsid w:val="000D75F6"/>
    <w:rsid w:val="000E13B4"/>
    <w:rsid w:val="000E5CE8"/>
    <w:rsid w:val="000F1991"/>
    <w:rsid w:val="000F1D75"/>
    <w:rsid w:val="000F4C40"/>
    <w:rsid w:val="000F73A0"/>
    <w:rsid w:val="000F7C84"/>
    <w:rsid w:val="001036D2"/>
    <w:rsid w:val="0010627A"/>
    <w:rsid w:val="00107696"/>
    <w:rsid w:val="00113903"/>
    <w:rsid w:val="00116952"/>
    <w:rsid w:val="00116EE0"/>
    <w:rsid w:val="0012061E"/>
    <w:rsid w:val="00120B6F"/>
    <w:rsid w:val="00121149"/>
    <w:rsid w:val="00123864"/>
    <w:rsid w:val="00123E8F"/>
    <w:rsid w:val="00127AE2"/>
    <w:rsid w:val="001312C6"/>
    <w:rsid w:val="00131A52"/>
    <w:rsid w:val="001353A9"/>
    <w:rsid w:val="00142ABC"/>
    <w:rsid w:val="001475A6"/>
    <w:rsid w:val="0015183C"/>
    <w:rsid w:val="00151FD9"/>
    <w:rsid w:val="00154746"/>
    <w:rsid w:val="001554F7"/>
    <w:rsid w:val="00162B15"/>
    <w:rsid w:val="00162E78"/>
    <w:rsid w:val="0016520D"/>
    <w:rsid w:val="00165F39"/>
    <w:rsid w:val="0016755B"/>
    <w:rsid w:val="00175B42"/>
    <w:rsid w:val="001765C7"/>
    <w:rsid w:val="00177FFE"/>
    <w:rsid w:val="0018131B"/>
    <w:rsid w:val="00182F14"/>
    <w:rsid w:val="0018563D"/>
    <w:rsid w:val="00191484"/>
    <w:rsid w:val="00191DE1"/>
    <w:rsid w:val="0019501E"/>
    <w:rsid w:val="001A53F3"/>
    <w:rsid w:val="001A5CFC"/>
    <w:rsid w:val="001A72DA"/>
    <w:rsid w:val="001A782C"/>
    <w:rsid w:val="001A786E"/>
    <w:rsid w:val="001B176B"/>
    <w:rsid w:val="001B3FDD"/>
    <w:rsid w:val="001C3A62"/>
    <w:rsid w:val="001C64F6"/>
    <w:rsid w:val="001D4981"/>
    <w:rsid w:val="001D5F9B"/>
    <w:rsid w:val="001E13A4"/>
    <w:rsid w:val="001E3927"/>
    <w:rsid w:val="001F09BB"/>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37BA7"/>
    <w:rsid w:val="00244B70"/>
    <w:rsid w:val="00245C69"/>
    <w:rsid w:val="00245FB1"/>
    <w:rsid w:val="00246EC7"/>
    <w:rsid w:val="00250F5D"/>
    <w:rsid w:val="00250FE8"/>
    <w:rsid w:val="00256D30"/>
    <w:rsid w:val="0026067A"/>
    <w:rsid w:val="00262318"/>
    <w:rsid w:val="0026729E"/>
    <w:rsid w:val="002709A6"/>
    <w:rsid w:val="00270E31"/>
    <w:rsid w:val="00271DC3"/>
    <w:rsid w:val="00280BB4"/>
    <w:rsid w:val="002812D8"/>
    <w:rsid w:val="00282DC0"/>
    <w:rsid w:val="00285AC4"/>
    <w:rsid w:val="00287799"/>
    <w:rsid w:val="002905CF"/>
    <w:rsid w:val="00297172"/>
    <w:rsid w:val="002A210D"/>
    <w:rsid w:val="002A2669"/>
    <w:rsid w:val="002A51E2"/>
    <w:rsid w:val="002B106B"/>
    <w:rsid w:val="002B4595"/>
    <w:rsid w:val="002B6F2E"/>
    <w:rsid w:val="002B7AD6"/>
    <w:rsid w:val="002B7F0E"/>
    <w:rsid w:val="002C01EA"/>
    <w:rsid w:val="002C2908"/>
    <w:rsid w:val="002D11FC"/>
    <w:rsid w:val="002D3589"/>
    <w:rsid w:val="002D5F3E"/>
    <w:rsid w:val="002E0D8E"/>
    <w:rsid w:val="002F17A9"/>
    <w:rsid w:val="002F3305"/>
    <w:rsid w:val="002F3D2E"/>
    <w:rsid w:val="00301675"/>
    <w:rsid w:val="00302008"/>
    <w:rsid w:val="003053F7"/>
    <w:rsid w:val="003075D1"/>
    <w:rsid w:val="00307863"/>
    <w:rsid w:val="00312BEA"/>
    <w:rsid w:val="003140FD"/>
    <w:rsid w:val="0031413C"/>
    <w:rsid w:val="00317219"/>
    <w:rsid w:val="00332C24"/>
    <w:rsid w:val="00334718"/>
    <w:rsid w:val="00334EEC"/>
    <w:rsid w:val="00340ABB"/>
    <w:rsid w:val="00351E52"/>
    <w:rsid w:val="00352E6B"/>
    <w:rsid w:val="0036174A"/>
    <w:rsid w:val="00362430"/>
    <w:rsid w:val="0036460C"/>
    <w:rsid w:val="003658E8"/>
    <w:rsid w:val="00371D71"/>
    <w:rsid w:val="00371E99"/>
    <w:rsid w:val="00382C80"/>
    <w:rsid w:val="00382DC3"/>
    <w:rsid w:val="0038742E"/>
    <w:rsid w:val="00392C8C"/>
    <w:rsid w:val="00393ABF"/>
    <w:rsid w:val="00394DD7"/>
    <w:rsid w:val="003B4C91"/>
    <w:rsid w:val="003B50CD"/>
    <w:rsid w:val="003B5B71"/>
    <w:rsid w:val="003B7EB8"/>
    <w:rsid w:val="003C1CE1"/>
    <w:rsid w:val="003C2A13"/>
    <w:rsid w:val="003C3BC5"/>
    <w:rsid w:val="003C56A2"/>
    <w:rsid w:val="003C75D1"/>
    <w:rsid w:val="003D5514"/>
    <w:rsid w:val="003E6766"/>
    <w:rsid w:val="00401ECF"/>
    <w:rsid w:val="00402D42"/>
    <w:rsid w:val="00407E05"/>
    <w:rsid w:val="004154E9"/>
    <w:rsid w:val="00415A51"/>
    <w:rsid w:val="00416DE0"/>
    <w:rsid w:val="004331FE"/>
    <w:rsid w:val="00436F1E"/>
    <w:rsid w:val="00447D54"/>
    <w:rsid w:val="00452517"/>
    <w:rsid w:val="00462A59"/>
    <w:rsid w:val="00464168"/>
    <w:rsid w:val="00464FED"/>
    <w:rsid w:val="00466DC6"/>
    <w:rsid w:val="00470D2C"/>
    <w:rsid w:val="00473460"/>
    <w:rsid w:val="004771E1"/>
    <w:rsid w:val="00480DED"/>
    <w:rsid w:val="0048106C"/>
    <w:rsid w:val="004832C3"/>
    <w:rsid w:val="00484CB7"/>
    <w:rsid w:val="00485476"/>
    <w:rsid w:val="00491C3C"/>
    <w:rsid w:val="004930A9"/>
    <w:rsid w:val="0049393C"/>
    <w:rsid w:val="004A1903"/>
    <w:rsid w:val="004B1A9A"/>
    <w:rsid w:val="004B48A9"/>
    <w:rsid w:val="004B7F5F"/>
    <w:rsid w:val="004C0E6C"/>
    <w:rsid w:val="004C2E1B"/>
    <w:rsid w:val="004C5804"/>
    <w:rsid w:val="004C7A7E"/>
    <w:rsid w:val="004E6890"/>
    <w:rsid w:val="004F21F3"/>
    <w:rsid w:val="004F26A3"/>
    <w:rsid w:val="004F44DB"/>
    <w:rsid w:val="00500F0E"/>
    <w:rsid w:val="00502444"/>
    <w:rsid w:val="00505CF8"/>
    <w:rsid w:val="005134E0"/>
    <w:rsid w:val="00520172"/>
    <w:rsid w:val="00532431"/>
    <w:rsid w:val="0053484A"/>
    <w:rsid w:val="00535AF5"/>
    <w:rsid w:val="00540C40"/>
    <w:rsid w:val="00541626"/>
    <w:rsid w:val="00543260"/>
    <w:rsid w:val="0054363E"/>
    <w:rsid w:val="00544424"/>
    <w:rsid w:val="005452D0"/>
    <w:rsid w:val="00551106"/>
    <w:rsid w:val="0056170B"/>
    <w:rsid w:val="00570D27"/>
    <w:rsid w:val="0058236A"/>
    <w:rsid w:val="00584FF4"/>
    <w:rsid w:val="0058618D"/>
    <w:rsid w:val="0058696B"/>
    <w:rsid w:val="00586E5C"/>
    <w:rsid w:val="00591308"/>
    <w:rsid w:val="0059428D"/>
    <w:rsid w:val="005969E9"/>
    <w:rsid w:val="005A156F"/>
    <w:rsid w:val="005A15C5"/>
    <w:rsid w:val="005A6571"/>
    <w:rsid w:val="005B3E27"/>
    <w:rsid w:val="005C746D"/>
    <w:rsid w:val="005E2286"/>
    <w:rsid w:val="005E36EB"/>
    <w:rsid w:val="005E7F5A"/>
    <w:rsid w:val="005F5C1D"/>
    <w:rsid w:val="00603526"/>
    <w:rsid w:val="00603E60"/>
    <w:rsid w:val="006118E4"/>
    <w:rsid w:val="00612EA7"/>
    <w:rsid w:val="00614943"/>
    <w:rsid w:val="00615F70"/>
    <w:rsid w:val="00616B30"/>
    <w:rsid w:val="00625824"/>
    <w:rsid w:val="00625E29"/>
    <w:rsid w:val="0062628B"/>
    <w:rsid w:val="00627A68"/>
    <w:rsid w:val="00631F44"/>
    <w:rsid w:val="00644D56"/>
    <w:rsid w:val="00651045"/>
    <w:rsid w:val="00652298"/>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2D64"/>
    <w:rsid w:val="006952A6"/>
    <w:rsid w:val="00695821"/>
    <w:rsid w:val="006A776A"/>
    <w:rsid w:val="006B14EF"/>
    <w:rsid w:val="006B2868"/>
    <w:rsid w:val="006B2DBB"/>
    <w:rsid w:val="006B386C"/>
    <w:rsid w:val="006B5788"/>
    <w:rsid w:val="006C0456"/>
    <w:rsid w:val="006C0BC1"/>
    <w:rsid w:val="006C275E"/>
    <w:rsid w:val="006C2B12"/>
    <w:rsid w:val="006D3AEE"/>
    <w:rsid w:val="006D4CF6"/>
    <w:rsid w:val="006E20FA"/>
    <w:rsid w:val="006E2210"/>
    <w:rsid w:val="006E390B"/>
    <w:rsid w:val="006E5CAF"/>
    <w:rsid w:val="006E617F"/>
    <w:rsid w:val="006F10AD"/>
    <w:rsid w:val="006F1B71"/>
    <w:rsid w:val="006F204C"/>
    <w:rsid w:val="006F5647"/>
    <w:rsid w:val="006F5A9D"/>
    <w:rsid w:val="006F6EFA"/>
    <w:rsid w:val="006F7BF3"/>
    <w:rsid w:val="00700CD3"/>
    <w:rsid w:val="00705489"/>
    <w:rsid w:val="00705EF1"/>
    <w:rsid w:val="0071335C"/>
    <w:rsid w:val="00714188"/>
    <w:rsid w:val="00722143"/>
    <w:rsid w:val="00723443"/>
    <w:rsid w:val="0072364D"/>
    <w:rsid w:val="0072511A"/>
    <w:rsid w:val="007271DB"/>
    <w:rsid w:val="00727B57"/>
    <w:rsid w:val="0073652B"/>
    <w:rsid w:val="00736E86"/>
    <w:rsid w:val="00742AC2"/>
    <w:rsid w:val="00743045"/>
    <w:rsid w:val="0074711B"/>
    <w:rsid w:val="00757136"/>
    <w:rsid w:val="00764DF0"/>
    <w:rsid w:val="00791321"/>
    <w:rsid w:val="007A41BF"/>
    <w:rsid w:val="007A4C6D"/>
    <w:rsid w:val="007A5A14"/>
    <w:rsid w:val="007A7B6D"/>
    <w:rsid w:val="007B20A4"/>
    <w:rsid w:val="007B63FA"/>
    <w:rsid w:val="007B7A23"/>
    <w:rsid w:val="007C0373"/>
    <w:rsid w:val="007C12D8"/>
    <w:rsid w:val="007C2CD1"/>
    <w:rsid w:val="007C48B9"/>
    <w:rsid w:val="007D0D38"/>
    <w:rsid w:val="007D4A0C"/>
    <w:rsid w:val="007D554E"/>
    <w:rsid w:val="007D656A"/>
    <w:rsid w:val="007E12AE"/>
    <w:rsid w:val="007E1C14"/>
    <w:rsid w:val="007E2F9D"/>
    <w:rsid w:val="007E351E"/>
    <w:rsid w:val="007E4E6C"/>
    <w:rsid w:val="007E736A"/>
    <w:rsid w:val="007E7849"/>
    <w:rsid w:val="007F482C"/>
    <w:rsid w:val="007F6145"/>
    <w:rsid w:val="00801E9B"/>
    <w:rsid w:val="00802376"/>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3E0A"/>
    <w:rsid w:val="0082519E"/>
    <w:rsid w:val="00831911"/>
    <w:rsid w:val="00833D25"/>
    <w:rsid w:val="008457F3"/>
    <w:rsid w:val="00851A6C"/>
    <w:rsid w:val="008527E9"/>
    <w:rsid w:val="00854C74"/>
    <w:rsid w:val="008632AD"/>
    <w:rsid w:val="00867E03"/>
    <w:rsid w:val="008707EC"/>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301C"/>
    <w:rsid w:val="008C510C"/>
    <w:rsid w:val="008D0521"/>
    <w:rsid w:val="008D4C03"/>
    <w:rsid w:val="008D7981"/>
    <w:rsid w:val="008E402F"/>
    <w:rsid w:val="008E4ADE"/>
    <w:rsid w:val="008E4E8A"/>
    <w:rsid w:val="008E5B5F"/>
    <w:rsid w:val="008E7BEF"/>
    <w:rsid w:val="008F32E0"/>
    <w:rsid w:val="008F68A1"/>
    <w:rsid w:val="008F788E"/>
    <w:rsid w:val="0090005C"/>
    <w:rsid w:val="009041BE"/>
    <w:rsid w:val="009056D5"/>
    <w:rsid w:val="0090744D"/>
    <w:rsid w:val="00911344"/>
    <w:rsid w:val="00913075"/>
    <w:rsid w:val="00920351"/>
    <w:rsid w:val="00920C2B"/>
    <w:rsid w:val="009334E1"/>
    <w:rsid w:val="0094185D"/>
    <w:rsid w:val="00941A1D"/>
    <w:rsid w:val="00943E03"/>
    <w:rsid w:val="009501CD"/>
    <w:rsid w:val="00951532"/>
    <w:rsid w:val="00952A2D"/>
    <w:rsid w:val="0096201E"/>
    <w:rsid w:val="00962B2B"/>
    <w:rsid w:val="0097609E"/>
    <w:rsid w:val="0097644F"/>
    <w:rsid w:val="0098167F"/>
    <w:rsid w:val="00983942"/>
    <w:rsid w:val="00984051"/>
    <w:rsid w:val="00992916"/>
    <w:rsid w:val="00997A51"/>
    <w:rsid w:val="009A16DF"/>
    <w:rsid w:val="009A3600"/>
    <w:rsid w:val="009A4795"/>
    <w:rsid w:val="009C39FC"/>
    <w:rsid w:val="009C59DA"/>
    <w:rsid w:val="009C7DBD"/>
    <w:rsid w:val="009D10B7"/>
    <w:rsid w:val="009D15B3"/>
    <w:rsid w:val="009D5BF6"/>
    <w:rsid w:val="009E030F"/>
    <w:rsid w:val="009E3859"/>
    <w:rsid w:val="009E5B2B"/>
    <w:rsid w:val="009E6047"/>
    <w:rsid w:val="009E68C8"/>
    <w:rsid w:val="009F1C2C"/>
    <w:rsid w:val="009F445B"/>
    <w:rsid w:val="00A00925"/>
    <w:rsid w:val="00A0483E"/>
    <w:rsid w:val="00A04B85"/>
    <w:rsid w:val="00A05EE8"/>
    <w:rsid w:val="00A0656F"/>
    <w:rsid w:val="00A126EA"/>
    <w:rsid w:val="00A15F74"/>
    <w:rsid w:val="00A270D5"/>
    <w:rsid w:val="00A33BE3"/>
    <w:rsid w:val="00A34F23"/>
    <w:rsid w:val="00A452ED"/>
    <w:rsid w:val="00A47A61"/>
    <w:rsid w:val="00A53676"/>
    <w:rsid w:val="00A54A60"/>
    <w:rsid w:val="00A57AA3"/>
    <w:rsid w:val="00A63012"/>
    <w:rsid w:val="00A655A6"/>
    <w:rsid w:val="00A6582F"/>
    <w:rsid w:val="00A67EEE"/>
    <w:rsid w:val="00A700F5"/>
    <w:rsid w:val="00A725F2"/>
    <w:rsid w:val="00A8101F"/>
    <w:rsid w:val="00A83B49"/>
    <w:rsid w:val="00A9335A"/>
    <w:rsid w:val="00A96BA8"/>
    <w:rsid w:val="00A97A84"/>
    <w:rsid w:val="00AA117B"/>
    <w:rsid w:val="00AA19AA"/>
    <w:rsid w:val="00AC37FB"/>
    <w:rsid w:val="00AC3934"/>
    <w:rsid w:val="00AC56AE"/>
    <w:rsid w:val="00AC6662"/>
    <w:rsid w:val="00AD3BE3"/>
    <w:rsid w:val="00AD40A7"/>
    <w:rsid w:val="00AD4FFF"/>
    <w:rsid w:val="00AD517C"/>
    <w:rsid w:val="00AE042F"/>
    <w:rsid w:val="00AE13DE"/>
    <w:rsid w:val="00AE14F3"/>
    <w:rsid w:val="00AE20CF"/>
    <w:rsid w:val="00AE2944"/>
    <w:rsid w:val="00AE3C19"/>
    <w:rsid w:val="00AE65CA"/>
    <w:rsid w:val="00AE75B4"/>
    <w:rsid w:val="00AF0577"/>
    <w:rsid w:val="00AF10EE"/>
    <w:rsid w:val="00B14D79"/>
    <w:rsid w:val="00B17FC8"/>
    <w:rsid w:val="00B27859"/>
    <w:rsid w:val="00B31D71"/>
    <w:rsid w:val="00B338C8"/>
    <w:rsid w:val="00B34E0B"/>
    <w:rsid w:val="00B3574F"/>
    <w:rsid w:val="00B37C82"/>
    <w:rsid w:val="00B509E7"/>
    <w:rsid w:val="00B51765"/>
    <w:rsid w:val="00B54274"/>
    <w:rsid w:val="00B55A62"/>
    <w:rsid w:val="00B626B4"/>
    <w:rsid w:val="00B643CC"/>
    <w:rsid w:val="00B65D38"/>
    <w:rsid w:val="00B65DFC"/>
    <w:rsid w:val="00B67AA6"/>
    <w:rsid w:val="00B70986"/>
    <w:rsid w:val="00B72A35"/>
    <w:rsid w:val="00B72DB4"/>
    <w:rsid w:val="00B743EC"/>
    <w:rsid w:val="00B74B3B"/>
    <w:rsid w:val="00B74F14"/>
    <w:rsid w:val="00B75D15"/>
    <w:rsid w:val="00B80236"/>
    <w:rsid w:val="00B80811"/>
    <w:rsid w:val="00B82AB1"/>
    <w:rsid w:val="00B82DF4"/>
    <w:rsid w:val="00B86656"/>
    <w:rsid w:val="00B872BA"/>
    <w:rsid w:val="00B919A5"/>
    <w:rsid w:val="00B94E1C"/>
    <w:rsid w:val="00B97CE2"/>
    <w:rsid w:val="00BA15B9"/>
    <w:rsid w:val="00BA4621"/>
    <w:rsid w:val="00BB4EFF"/>
    <w:rsid w:val="00BB5103"/>
    <w:rsid w:val="00BB674B"/>
    <w:rsid w:val="00BB6C92"/>
    <w:rsid w:val="00BC1DC6"/>
    <w:rsid w:val="00BC513E"/>
    <w:rsid w:val="00BC5DA0"/>
    <w:rsid w:val="00BD0A9B"/>
    <w:rsid w:val="00BD49D0"/>
    <w:rsid w:val="00BD645F"/>
    <w:rsid w:val="00BD6AFE"/>
    <w:rsid w:val="00BE47BB"/>
    <w:rsid w:val="00BE5056"/>
    <w:rsid w:val="00BE59CF"/>
    <w:rsid w:val="00BF1134"/>
    <w:rsid w:val="00BF2B04"/>
    <w:rsid w:val="00BF7859"/>
    <w:rsid w:val="00C04DB2"/>
    <w:rsid w:val="00C05F31"/>
    <w:rsid w:val="00C05FBE"/>
    <w:rsid w:val="00C10F2B"/>
    <w:rsid w:val="00C11A4E"/>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286E"/>
    <w:rsid w:val="00C8358D"/>
    <w:rsid w:val="00C861BC"/>
    <w:rsid w:val="00C87801"/>
    <w:rsid w:val="00C911F6"/>
    <w:rsid w:val="00C93EC7"/>
    <w:rsid w:val="00C951A2"/>
    <w:rsid w:val="00C95856"/>
    <w:rsid w:val="00CA06AF"/>
    <w:rsid w:val="00CA279E"/>
    <w:rsid w:val="00CA6C63"/>
    <w:rsid w:val="00CB2D92"/>
    <w:rsid w:val="00CB3532"/>
    <w:rsid w:val="00CB4265"/>
    <w:rsid w:val="00CB56AD"/>
    <w:rsid w:val="00CB6CD5"/>
    <w:rsid w:val="00CC24D5"/>
    <w:rsid w:val="00CC2E0F"/>
    <w:rsid w:val="00CC526C"/>
    <w:rsid w:val="00CC7B05"/>
    <w:rsid w:val="00CD259D"/>
    <w:rsid w:val="00CD5ED3"/>
    <w:rsid w:val="00CD60FA"/>
    <w:rsid w:val="00CE091A"/>
    <w:rsid w:val="00CE2DF3"/>
    <w:rsid w:val="00CE6D20"/>
    <w:rsid w:val="00CE7B18"/>
    <w:rsid w:val="00CF062A"/>
    <w:rsid w:val="00CF1D6B"/>
    <w:rsid w:val="00CF1F52"/>
    <w:rsid w:val="00CF23B1"/>
    <w:rsid w:val="00CF2E51"/>
    <w:rsid w:val="00CF6B96"/>
    <w:rsid w:val="00CF76CC"/>
    <w:rsid w:val="00D01E6B"/>
    <w:rsid w:val="00D03CD8"/>
    <w:rsid w:val="00D0451A"/>
    <w:rsid w:val="00D0451D"/>
    <w:rsid w:val="00D07785"/>
    <w:rsid w:val="00D1231A"/>
    <w:rsid w:val="00D12B9F"/>
    <w:rsid w:val="00D1659D"/>
    <w:rsid w:val="00D17D1D"/>
    <w:rsid w:val="00D22376"/>
    <w:rsid w:val="00D2274A"/>
    <w:rsid w:val="00D2345F"/>
    <w:rsid w:val="00D306C6"/>
    <w:rsid w:val="00D35D44"/>
    <w:rsid w:val="00D40225"/>
    <w:rsid w:val="00D432A6"/>
    <w:rsid w:val="00D4333F"/>
    <w:rsid w:val="00D44DFE"/>
    <w:rsid w:val="00D45A28"/>
    <w:rsid w:val="00D51C5A"/>
    <w:rsid w:val="00D5651E"/>
    <w:rsid w:val="00D5740D"/>
    <w:rsid w:val="00D578F4"/>
    <w:rsid w:val="00D631C9"/>
    <w:rsid w:val="00D65C20"/>
    <w:rsid w:val="00D67E4C"/>
    <w:rsid w:val="00D736FD"/>
    <w:rsid w:val="00D75428"/>
    <w:rsid w:val="00D86CB4"/>
    <w:rsid w:val="00D97F67"/>
    <w:rsid w:val="00DA6DE2"/>
    <w:rsid w:val="00DB07BE"/>
    <w:rsid w:val="00DB594F"/>
    <w:rsid w:val="00DC1B38"/>
    <w:rsid w:val="00DC2503"/>
    <w:rsid w:val="00DC4D64"/>
    <w:rsid w:val="00DC5EA9"/>
    <w:rsid w:val="00DD1781"/>
    <w:rsid w:val="00DD1F96"/>
    <w:rsid w:val="00DD21DC"/>
    <w:rsid w:val="00DD25C8"/>
    <w:rsid w:val="00DD574E"/>
    <w:rsid w:val="00DE1BFD"/>
    <w:rsid w:val="00DE34C6"/>
    <w:rsid w:val="00DE37CA"/>
    <w:rsid w:val="00DE7AB3"/>
    <w:rsid w:val="00DF490C"/>
    <w:rsid w:val="00E01277"/>
    <w:rsid w:val="00E102A8"/>
    <w:rsid w:val="00E12210"/>
    <w:rsid w:val="00E138B2"/>
    <w:rsid w:val="00E16AC8"/>
    <w:rsid w:val="00E1712B"/>
    <w:rsid w:val="00E20C67"/>
    <w:rsid w:val="00E22450"/>
    <w:rsid w:val="00E23F60"/>
    <w:rsid w:val="00E24F5C"/>
    <w:rsid w:val="00E2503B"/>
    <w:rsid w:val="00E31A42"/>
    <w:rsid w:val="00E40959"/>
    <w:rsid w:val="00E42FF4"/>
    <w:rsid w:val="00E52737"/>
    <w:rsid w:val="00E54A93"/>
    <w:rsid w:val="00E55754"/>
    <w:rsid w:val="00E5758F"/>
    <w:rsid w:val="00E60FEC"/>
    <w:rsid w:val="00E67AED"/>
    <w:rsid w:val="00E67BB0"/>
    <w:rsid w:val="00E703A4"/>
    <w:rsid w:val="00E75311"/>
    <w:rsid w:val="00E7674A"/>
    <w:rsid w:val="00E76B47"/>
    <w:rsid w:val="00E77288"/>
    <w:rsid w:val="00E93204"/>
    <w:rsid w:val="00E96260"/>
    <w:rsid w:val="00EA4561"/>
    <w:rsid w:val="00EA4755"/>
    <w:rsid w:val="00EB3608"/>
    <w:rsid w:val="00EC0075"/>
    <w:rsid w:val="00EC33C8"/>
    <w:rsid w:val="00EC3CC2"/>
    <w:rsid w:val="00EC6612"/>
    <w:rsid w:val="00ED05C6"/>
    <w:rsid w:val="00ED138E"/>
    <w:rsid w:val="00ED272A"/>
    <w:rsid w:val="00ED39C9"/>
    <w:rsid w:val="00EE035E"/>
    <w:rsid w:val="00EE0642"/>
    <w:rsid w:val="00EF0E9E"/>
    <w:rsid w:val="00EF5130"/>
    <w:rsid w:val="00EF5718"/>
    <w:rsid w:val="00EF620F"/>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866E9"/>
    <w:rsid w:val="00F914B0"/>
    <w:rsid w:val="00FA2AB7"/>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603A3-424A-4345-895F-8193F35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BCC</cp:lastModifiedBy>
  <cp:revision>10</cp:revision>
  <cp:lastPrinted>2017-05-14T10:03:00Z</cp:lastPrinted>
  <dcterms:created xsi:type="dcterms:W3CDTF">2017-05-14T09:32:00Z</dcterms:created>
  <dcterms:modified xsi:type="dcterms:W3CDTF">2017-05-14T10:04:00Z</dcterms:modified>
</cp:coreProperties>
</file>